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A9C" w:rsidRPr="00764589" w:rsidRDefault="00764589" w:rsidP="00764589">
      <w:pPr>
        <w:jc w:val="center"/>
        <w:rPr>
          <w:rFonts w:ascii="Times New Roman" w:hAnsi="Times New Roman" w:cs="Times New Roman"/>
          <w:sz w:val="48"/>
          <w:szCs w:val="48"/>
        </w:rPr>
      </w:pPr>
      <w:r w:rsidRPr="00764589">
        <w:rPr>
          <w:rFonts w:ascii="Times New Roman" w:hAnsi="Times New Roman" w:cs="Times New Roman"/>
          <w:sz w:val="48"/>
          <w:szCs w:val="48"/>
        </w:rPr>
        <w:t>Педагогические советы</w:t>
      </w:r>
    </w:p>
    <w:p w:rsidR="00764589" w:rsidRDefault="00764589"/>
    <w:tbl>
      <w:tblPr>
        <w:tblStyle w:val="a3"/>
        <w:tblW w:w="9889" w:type="dxa"/>
        <w:tblLook w:val="04A0"/>
      </w:tblPr>
      <w:tblGrid>
        <w:gridCol w:w="959"/>
        <w:gridCol w:w="1914"/>
        <w:gridCol w:w="3756"/>
        <w:gridCol w:w="3260"/>
      </w:tblGrid>
      <w:tr w:rsidR="00764589" w:rsidRPr="00C12E36" w:rsidTr="00571DB7">
        <w:tc>
          <w:tcPr>
            <w:tcW w:w="959" w:type="dxa"/>
          </w:tcPr>
          <w:p w:rsidR="00764589" w:rsidRPr="00C12E36" w:rsidRDefault="00764589" w:rsidP="00571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E3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14" w:type="dxa"/>
          </w:tcPr>
          <w:p w:rsidR="00764589" w:rsidRPr="00C12E36" w:rsidRDefault="00764589" w:rsidP="00571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E36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756" w:type="dxa"/>
          </w:tcPr>
          <w:p w:rsidR="00764589" w:rsidRPr="00C12E36" w:rsidRDefault="00764589" w:rsidP="00571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E36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260" w:type="dxa"/>
          </w:tcPr>
          <w:p w:rsidR="00764589" w:rsidRPr="00C12E36" w:rsidRDefault="00764589" w:rsidP="00571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E36">
              <w:rPr>
                <w:rFonts w:ascii="Times New Roman" w:hAnsi="Times New Roman" w:cs="Times New Roman"/>
                <w:sz w:val="28"/>
                <w:szCs w:val="28"/>
              </w:rPr>
              <w:t>Ф.И.О., должность основного докладчика</w:t>
            </w:r>
          </w:p>
        </w:tc>
      </w:tr>
      <w:tr w:rsidR="00764589" w:rsidRPr="00C12E36" w:rsidTr="00571DB7">
        <w:tc>
          <w:tcPr>
            <w:tcW w:w="959" w:type="dxa"/>
          </w:tcPr>
          <w:p w:rsidR="00764589" w:rsidRPr="00C12E36" w:rsidRDefault="00764589" w:rsidP="00571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E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764589" w:rsidRPr="00C12E36" w:rsidRDefault="00764589" w:rsidP="00CF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E36">
              <w:rPr>
                <w:rFonts w:ascii="Times New Roman" w:hAnsi="Times New Roman" w:cs="Times New Roman"/>
                <w:sz w:val="28"/>
                <w:szCs w:val="28"/>
              </w:rPr>
              <w:t>30.08.201</w:t>
            </w:r>
            <w:r w:rsidR="004B20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56" w:type="dxa"/>
          </w:tcPr>
          <w:p w:rsidR="00764589" w:rsidRPr="00C12E36" w:rsidRDefault="00764589" w:rsidP="00571D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E36">
              <w:rPr>
                <w:rFonts w:ascii="Times New Roman" w:hAnsi="Times New Roman" w:cs="Times New Roman"/>
                <w:sz w:val="28"/>
                <w:szCs w:val="28"/>
              </w:rPr>
              <w:t xml:space="preserve">«Образование – стратегия будущего: развитие, доступность, качество». </w:t>
            </w:r>
          </w:p>
          <w:p w:rsidR="00764589" w:rsidRPr="00C12E36" w:rsidRDefault="00764589" w:rsidP="004B2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E36">
              <w:rPr>
                <w:rFonts w:ascii="Times New Roman" w:hAnsi="Times New Roman" w:cs="Times New Roman"/>
                <w:sz w:val="28"/>
                <w:szCs w:val="28"/>
              </w:rPr>
              <w:t>Основные итоги деятельности ОУ в 201</w:t>
            </w:r>
            <w:r w:rsidR="004B20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12E36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4B20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12E36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 и стратегия развития образовательного учреждения на 201</w:t>
            </w:r>
            <w:r w:rsidR="004B20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12E36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4B20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12E36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3260" w:type="dxa"/>
          </w:tcPr>
          <w:p w:rsidR="00764589" w:rsidRPr="00C12E36" w:rsidRDefault="00764589" w:rsidP="00571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ышная Л.Н., директор</w:t>
            </w:r>
          </w:p>
        </w:tc>
      </w:tr>
      <w:tr w:rsidR="00764589" w:rsidRPr="00C12E36" w:rsidTr="00571DB7">
        <w:tc>
          <w:tcPr>
            <w:tcW w:w="959" w:type="dxa"/>
          </w:tcPr>
          <w:p w:rsidR="00764589" w:rsidRPr="00C12E36" w:rsidRDefault="00764589" w:rsidP="00571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E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764589" w:rsidRPr="00C12E36" w:rsidRDefault="004B2022" w:rsidP="00CF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 w:rsidR="00764589" w:rsidRPr="00C12E3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56" w:type="dxa"/>
          </w:tcPr>
          <w:p w:rsidR="00764589" w:rsidRPr="00C12E36" w:rsidRDefault="00764589" w:rsidP="00571DB7">
            <w:pPr>
              <w:pStyle w:val="a4"/>
              <w:ind w:firstLine="0"/>
              <w:jc w:val="both"/>
              <w:rPr>
                <w:szCs w:val="28"/>
              </w:rPr>
            </w:pPr>
            <w:r w:rsidRPr="00C12E36">
              <w:rPr>
                <w:szCs w:val="28"/>
              </w:rPr>
              <w:t xml:space="preserve">Воспитательные </w:t>
            </w:r>
          </w:p>
          <w:p w:rsidR="00764589" w:rsidRPr="00C12E36" w:rsidRDefault="00764589" w:rsidP="00571DB7">
            <w:pPr>
              <w:pStyle w:val="a4"/>
              <w:ind w:firstLine="0"/>
              <w:jc w:val="both"/>
              <w:rPr>
                <w:szCs w:val="28"/>
              </w:rPr>
            </w:pPr>
            <w:r w:rsidRPr="00C12E36">
              <w:rPr>
                <w:szCs w:val="28"/>
              </w:rPr>
              <w:t xml:space="preserve">технологии </w:t>
            </w:r>
          </w:p>
          <w:p w:rsidR="00764589" w:rsidRPr="00C12E36" w:rsidRDefault="00764589" w:rsidP="00571DB7">
            <w:pPr>
              <w:pStyle w:val="a4"/>
              <w:ind w:firstLine="0"/>
              <w:jc w:val="both"/>
              <w:rPr>
                <w:szCs w:val="28"/>
              </w:rPr>
            </w:pPr>
            <w:r w:rsidRPr="00C12E36">
              <w:rPr>
                <w:szCs w:val="28"/>
              </w:rPr>
              <w:t xml:space="preserve">в концепции </w:t>
            </w:r>
          </w:p>
          <w:p w:rsidR="00764589" w:rsidRPr="00C12E36" w:rsidRDefault="00764589" w:rsidP="00571D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E36">
              <w:rPr>
                <w:rFonts w:ascii="Times New Roman" w:hAnsi="Times New Roman" w:cs="Times New Roman"/>
                <w:sz w:val="28"/>
                <w:szCs w:val="28"/>
              </w:rPr>
              <w:t>современной школы</w:t>
            </w:r>
          </w:p>
        </w:tc>
        <w:tc>
          <w:tcPr>
            <w:tcW w:w="3260" w:type="dxa"/>
          </w:tcPr>
          <w:p w:rsidR="00764589" w:rsidRPr="00C12E36" w:rsidRDefault="00764589" w:rsidP="00571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E3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Холина Ю.В.</w:t>
            </w:r>
          </w:p>
        </w:tc>
      </w:tr>
      <w:tr w:rsidR="00764589" w:rsidRPr="00C12E36" w:rsidTr="00571DB7">
        <w:tc>
          <w:tcPr>
            <w:tcW w:w="959" w:type="dxa"/>
          </w:tcPr>
          <w:p w:rsidR="00764589" w:rsidRPr="00C12E36" w:rsidRDefault="00764589" w:rsidP="00571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E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764589" w:rsidRPr="00C12E36" w:rsidRDefault="00764589" w:rsidP="00CF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E36">
              <w:rPr>
                <w:rFonts w:ascii="Times New Roman" w:hAnsi="Times New Roman" w:cs="Times New Roman"/>
                <w:sz w:val="28"/>
                <w:szCs w:val="28"/>
              </w:rPr>
              <w:t>декабрь 201</w:t>
            </w:r>
            <w:r w:rsidR="004B20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12E3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756" w:type="dxa"/>
          </w:tcPr>
          <w:p w:rsidR="00764589" w:rsidRPr="00C12E36" w:rsidRDefault="00764589" w:rsidP="00571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системы оценки качества образования в деятельности педагога к единой образовательной политике школы</w:t>
            </w:r>
          </w:p>
        </w:tc>
        <w:tc>
          <w:tcPr>
            <w:tcW w:w="3260" w:type="dxa"/>
          </w:tcPr>
          <w:p w:rsidR="00764589" w:rsidRPr="00C12E36" w:rsidRDefault="00764589" w:rsidP="00571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E3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лотая Н.С.</w:t>
            </w:r>
          </w:p>
        </w:tc>
      </w:tr>
      <w:tr w:rsidR="00764589" w:rsidRPr="00C12E36" w:rsidTr="00571DB7">
        <w:tc>
          <w:tcPr>
            <w:tcW w:w="959" w:type="dxa"/>
          </w:tcPr>
          <w:p w:rsidR="00764589" w:rsidRPr="00C12E36" w:rsidRDefault="00764589" w:rsidP="00571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E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764589" w:rsidRPr="00C12E36" w:rsidRDefault="00764589" w:rsidP="004B2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E36">
              <w:rPr>
                <w:rFonts w:ascii="Times New Roman" w:hAnsi="Times New Roman" w:cs="Times New Roman"/>
                <w:sz w:val="28"/>
                <w:szCs w:val="28"/>
              </w:rPr>
              <w:t>март 201</w:t>
            </w:r>
            <w:r w:rsidR="004B20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12E36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3756" w:type="dxa"/>
          </w:tcPr>
          <w:p w:rsidR="00764589" w:rsidRPr="00C12E36" w:rsidRDefault="00764589" w:rsidP="00571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E36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щего образования в условиях реализации ФГОС</w:t>
            </w:r>
          </w:p>
        </w:tc>
        <w:tc>
          <w:tcPr>
            <w:tcW w:w="3260" w:type="dxa"/>
          </w:tcPr>
          <w:p w:rsidR="00764589" w:rsidRPr="00C12E36" w:rsidRDefault="00764589" w:rsidP="004B2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E3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ВР </w:t>
            </w:r>
            <w:r w:rsidR="004B2022">
              <w:rPr>
                <w:rFonts w:ascii="Times New Roman" w:hAnsi="Times New Roman" w:cs="Times New Roman"/>
                <w:sz w:val="28"/>
                <w:szCs w:val="28"/>
              </w:rPr>
              <w:t>Степанова В.Н.</w:t>
            </w:r>
          </w:p>
        </w:tc>
      </w:tr>
      <w:tr w:rsidR="00764589" w:rsidRPr="00C12E36" w:rsidTr="00571DB7">
        <w:tc>
          <w:tcPr>
            <w:tcW w:w="959" w:type="dxa"/>
          </w:tcPr>
          <w:p w:rsidR="00764589" w:rsidRPr="00C12E36" w:rsidRDefault="00764589" w:rsidP="00571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764589" w:rsidRPr="00C12E36" w:rsidRDefault="00764589" w:rsidP="004B2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</w:t>
            </w:r>
            <w:r w:rsidR="004B20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F7F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756" w:type="dxa"/>
          </w:tcPr>
          <w:p w:rsidR="00764589" w:rsidRPr="00C12E36" w:rsidRDefault="00764589" w:rsidP="004B2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успехов и проблем школы в 201</w:t>
            </w:r>
            <w:r w:rsidR="004B20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4B20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3260" w:type="dxa"/>
          </w:tcPr>
          <w:p w:rsidR="00764589" w:rsidRPr="00C12E36" w:rsidRDefault="00764589" w:rsidP="00571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ышная Л.Н., директор</w:t>
            </w:r>
          </w:p>
        </w:tc>
      </w:tr>
    </w:tbl>
    <w:p w:rsidR="00764589" w:rsidRDefault="00764589"/>
    <w:sectPr w:rsidR="00764589" w:rsidSect="004F5C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FE30D7"/>
    <w:rsid w:val="000E0A9C"/>
    <w:rsid w:val="00326E28"/>
    <w:rsid w:val="004B2022"/>
    <w:rsid w:val="004F5C88"/>
    <w:rsid w:val="00512BE2"/>
    <w:rsid w:val="00764589"/>
    <w:rsid w:val="00791A60"/>
    <w:rsid w:val="00B37E2F"/>
    <w:rsid w:val="00C12E36"/>
    <w:rsid w:val="00CF7FF9"/>
    <w:rsid w:val="00E7571C"/>
    <w:rsid w:val="00FE3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0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E7571C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E7571C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B4BE6-6E58-43DA-B1C9-0E4B676F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</cp:revision>
  <dcterms:created xsi:type="dcterms:W3CDTF">2017-09-13T09:25:00Z</dcterms:created>
  <dcterms:modified xsi:type="dcterms:W3CDTF">2017-09-13T09:25:00Z</dcterms:modified>
</cp:coreProperties>
</file>